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4582" w14:textId="77777777" w:rsidR="00097DE1" w:rsidRPr="001952C6" w:rsidRDefault="00097DE1" w:rsidP="00097DE1">
      <w:pPr>
        <w:jc w:val="center"/>
        <w:rPr>
          <w:rFonts w:ascii="Arial" w:hAnsi="Arial" w:cs="Arial"/>
          <w:b/>
          <w:sz w:val="48"/>
          <w:szCs w:val="48"/>
        </w:rPr>
      </w:pPr>
      <w:r w:rsidRPr="001952C6">
        <w:rPr>
          <w:rFonts w:ascii="Arial" w:hAnsi="Arial" w:cs="Arial"/>
          <w:noProof/>
          <w:color w:val="E36C0A"/>
          <w:sz w:val="36"/>
          <w:szCs w:val="36"/>
          <w:lang w:val="en-US"/>
        </w:rPr>
        <w:drawing>
          <wp:inline distT="0" distB="0" distL="0" distR="0" wp14:anchorId="634D0A31" wp14:editId="1D8CD6F0">
            <wp:extent cx="804718" cy="520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718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3446C" w14:textId="77777777" w:rsidR="00097DE1" w:rsidRPr="00F539E1" w:rsidRDefault="00097DE1" w:rsidP="00097DE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539E1">
        <w:rPr>
          <w:rFonts w:ascii="Times New Roman" w:hAnsi="Times New Roman" w:cs="Times New Roman"/>
          <w:b/>
          <w:sz w:val="48"/>
          <w:szCs w:val="48"/>
        </w:rPr>
        <w:t>ESCUELA POLITECNICA NACIONAL</w:t>
      </w:r>
    </w:p>
    <w:p w14:paraId="7E04C5E9" w14:textId="77777777" w:rsidR="00097DE1" w:rsidRPr="00F539E1" w:rsidRDefault="00097DE1" w:rsidP="00097DE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539E1">
        <w:rPr>
          <w:rFonts w:ascii="Times New Roman" w:hAnsi="Times New Roman" w:cs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59264" behindDoc="0" locked="0" layoutInCell="1" allowOverlap="1" wp14:anchorId="3F1E868F" wp14:editId="111CFFD5">
            <wp:simplePos x="0" y="0"/>
            <wp:positionH relativeFrom="column">
              <wp:posOffset>2215515</wp:posOffset>
            </wp:positionH>
            <wp:positionV relativeFrom="paragraph">
              <wp:posOffset>88265</wp:posOffset>
            </wp:positionV>
            <wp:extent cx="749300" cy="562610"/>
            <wp:effectExtent l="0" t="0" r="0" b="889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7"/>
                    <a:stretch/>
                  </pic:blipFill>
                  <pic:spPr bwMode="auto">
                    <a:xfrm>
                      <a:off x="0" y="0"/>
                      <a:ext cx="74930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98451" w14:textId="77777777" w:rsidR="00097DE1" w:rsidRPr="00F539E1" w:rsidRDefault="00097DE1" w:rsidP="00097DE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BC5D6E5" w14:textId="77777777" w:rsidR="00097DE1" w:rsidRPr="00F539E1" w:rsidRDefault="00097DE1" w:rsidP="00097DE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539E1">
        <w:rPr>
          <w:rFonts w:ascii="Times New Roman" w:hAnsi="Times New Roman" w:cs="Times New Roman"/>
          <w:b/>
          <w:sz w:val="48"/>
          <w:szCs w:val="48"/>
        </w:rPr>
        <w:t>FACULTAD DE INGENIERÍA DE SISTEMAS</w:t>
      </w:r>
    </w:p>
    <w:p w14:paraId="3FD1BCE6" w14:textId="77777777" w:rsidR="00097DE1" w:rsidRPr="00F539E1" w:rsidRDefault="00097DE1" w:rsidP="00097DE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0767BCF" w14:textId="286903F5" w:rsidR="00EF36A5" w:rsidRDefault="00EF36A5" w:rsidP="00A0353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ISWD433-FUNDAMENTOS DE SISTEMAS DE LA INFORMACIÓN</w:t>
      </w:r>
    </w:p>
    <w:p w14:paraId="47E01114" w14:textId="264EE959" w:rsidR="00A03535" w:rsidRPr="00AC41B7" w:rsidRDefault="00EF36A5" w:rsidP="00EF36A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TÍTULO: CTE</w:t>
      </w:r>
    </w:p>
    <w:p w14:paraId="79FC0D38" w14:textId="29DBC5E1" w:rsidR="00A03535" w:rsidRDefault="00A03535" w:rsidP="00A0353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4DE5">
        <w:rPr>
          <w:rFonts w:ascii="Times New Roman" w:hAnsi="Times New Roman" w:cs="Times New Roman"/>
          <w:b/>
          <w:sz w:val="40"/>
          <w:szCs w:val="40"/>
        </w:rPr>
        <w:t>Alumno</w:t>
      </w:r>
      <w:r>
        <w:rPr>
          <w:rFonts w:ascii="Times New Roman" w:hAnsi="Times New Roman" w:cs="Times New Roman"/>
          <w:b/>
          <w:sz w:val="40"/>
          <w:szCs w:val="40"/>
        </w:rPr>
        <w:t>s</w:t>
      </w:r>
      <w:r w:rsidRPr="00284DE5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EF36A5">
        <w:rPr>
          <w:rFonts w:ascii="Times New Roman" w:hAnsi="Times New Roman" w:cs="Times New Roman"/>
          <w:b/>
          <w:sz w:val="40"/>
          <w:szCs w:val="40"/>
        </w:rPr>
        <w:t>Fernando Huilca Villagómez</w:t>
      </w:r>
    </w:p>
    <w:p w14:paraId="55941F32" w14:textId="77777777" w:rsidR="00A03535" w:rsidRPr="00AA3C16" w:rsidRDefault="00A03535" w:rsidP="00A0353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E7D92C3" w14:textId="12D6F32F" w:rsidR="00A03535" w:rsidRPr="00284DE5" w:rsidRDefault="00A03535" w:rsidP="00A0353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4DE5">
        <w:rPr>
          <w:rFonts w:ascii="Times New Roman" w:hAnsi="Times New Roman" w:cs="Times New Roman"/>
          <w:b/>
          <w:sz w:val="40"/>
          <w:szCs w:val="40"/>
        </w:rPr>
        <w:t xml:space="preserve">PROFESOR: </w:t>
      </w:r>
      <w:r w:rsidR="00EF36A5">
        <w:rPr>
          <w:rFonts w:ascii="Times New Roman" w:hAnsi="Times New Roman" w:cs="Times New Roman"/>
          <w:b/>
          <w:sz w:val="40"/>
          <w:szCs w:val="40"/>
        </w:rPr>
        <w:t>Andrés Larco</w:t>
      </w:r>
    </w:p>
    <w:p w14:paraId="22741543" w14:textId="3DC0B6ED" w:rsidR="00A03535" w:rsidRDefault="00A03535" w:rsidP="00A0353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5367139" w14:textId="77777777" w:rsidR="00A03535" w:rsidRPr="00284DE5" w:rsidRDefault="00A03535" w:rsidP="00A0353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A607DAF" w14:textId="396DEC50" w:rsidR="00A03535" w:rsidRDefault="00A03535" w:rsidP="00A03535">
      <w:pPr>
        <w:jc w:val="center"/>
        <w:rPr>
          <w:b/>
        </w:rPr>
      </w:pPr>
      <w:r w:rsidRPr="00284DE5">
        <w:rPr>
          <w:rFonts w:ascii="Times New Roman" w:hAnsi="Times New Roman" w:cs="Times New Roman"/>
          <w:b/>
          <w:sz w:val="40"/>
          <w:szCs w:val="40"/>
        </w:rPr>
        <w:t xml:space="preserve">FECHA DE ENTREGA: </w:t>
      </w:r>
      <w:r w:rsidR="00C871C3">
        <w:rPr>
          <w:rFonts w:ascii="Times New Roman" w:hAnsi="Times New Roman" w:cs="Times New Roman"/>
          <w:b/>
          <w:sz w:val="40"/>
          <w:szCs w:val="40"/>
        </w:rPr>
        <w:t>2</w:t>
      </w:r>
      <w:r w:rsidR="00EF36A5">
        <w:rPr>
          <w:rFonts w:ascii="Times New Roman" w:hAnsi="Times New Roman" w:cs="Times New Roman"/>
          <w:b/>
          <w:sz w:val="40"/>
          <w:szCs w:val="40"/>
        </w:rPr>
        <w:t>0</w:t>
      </w:r>
      <w:r>
        <w:rPr>
          <w:rFonts w:ascii="Times New Roman" w:hAnsi="Times New Roman" w:cs="Times New Roman"/>
          <w:b/>
          <w:sz w:val="40"/>
          <w:szCs w:val="40"/>
        </w:rPr>
        <w:t>-</w:t>
      </w:r>
      <w:r w:rsidR="00EF36A5">
        <w:rPr>
          <w:rFonts w:ascii="Times New Roman" w:hAnsi="Times New Roman" w:cs="Times New Roman"/>
          <w:b/>
          <w:sz w:val="40"/>
          <w:szCs w:val="40"/>
        </w:rPr>
        <w:t>10</w:t>
      </w:r>
      <w:r>
        <w:rPr>
          <w:rFonts w:ascii="Times New Roman" w:hAnsi="Times New Roman" w:cs="Times New Roman"/>
          <w:b/>
          <w:sz w:val="40"/>
          <w:szCs w:val="40"/>
        </w:rPr>
        <w:t>-202</w:t>
      </w:r>
      <w:r w:rsidR="00EF36A5">
        <w:rPr>
          <w:rFonts w:ascii="Times New Roman" w:hAnsi="Times New Roman" w:cs="Times New Roman"/>
          <w:b/>
          <w:sz w:val="40"/>
          <w:szCs w:val="40"/>
        </w:rPr>
        <w:t>4</w:t>
      </w:r>
    </w:p>
    <w:p w14:paraId="42C29451" w14:textId="77777777" w:rsidR="00A03535" w:rsidRDefault="00A03535" w:rsidP="00A03535">
      <w:pPr>
        <w:rPr>
          <w:b/>
        </w:rPr>
      </w:pPr>
    </w:p>
    <w:p w14:paraId="051481F0" w14:textId="247D40EF" w:rsidR="00E010C0" w:rsidRDefault="00E010C0" w:rsidP="00EF36A5">
      <w:pPr>
        <w:pStyle w:val="Sinespaciado"/>
      </w:pPr>
      <w:r>
        <w:t xml:space="preserve"> </w:t>
      </w:r>
    </w:p>
    <w:p w14:paraId="7430E0FF" w14:textId="77777777" w:rsidR="00EF36A5" w:rsidRDefault="00EF36A5" w:rsidP="00EF36A5">
      <w:pPr>
        <w:pStyle w:val="Sinespaciado"/>
      </w:pPr>
    </w:p>
    <w:p w14:paraId="7EC98004" w14:textId="77777777" w:rsidR="00E010C0" w:rsidRPr="007F173E" w:rsidRDefault="00E010C0" w:rsidP="00E010C0">
      <w:pPr>
        <w:pStyle w:val="Sinespaciado"/>
        <w:pBdr>
          <w:bottom w:val="single" w:sz="12" w:space="1" w:color="auto"/>
        </w:pBdr>
        <w:jc w:val="both"/>
      </w:pPr>
    </w:p>
    <w:p w14:paraId="134123A0" w14:textId="77777777" w:rsidR="00E010C0" w:rsidRPr="007F173E" w:rsidRDefault="00E010C0" w:rsidP="00E010C0">
      <w:pPr>
        <w:pStyle w:val="Sinespaciado"/>
        <w:jc w:val="both"/>
      </w:pPr>
    </w:p>
    <w:p w14:paraId="45006281" w14:textId="77777777" w:rsidR="00E010C0" w:rsidRDefault="00E010C0" w:rsidP="00E010C0">
      <w:pPr>
        <w:pStyle w:val="Sinespaciado"/>
        <w:jc w:val="both"/>
        <w:rPr>
          <w:b/>
        </w:rPr>
      </w:pPr>
    </w:p>
    <w:p w14:paraId="3ACFBD3D" w14:textId="77777777" w:rsidR="00E010C0" w:rsidRPr="00014228" w:rsidRDefault="00E010C0" w:rsidP="00E010C0">
      <w:pPr>
        <w:pStyle w:val="Sinespaciado"/>
        <w:jc w:val="both"/>
        <w:rPr>
          <w:b/>
        </w:rPr>
      </w:pPr>
      <w:r w:rsidRPr="00014228">
        <w:rPr>
          <w:b/>
        </w:rPr>
        <w:t>Bibliografía</w:t>
      </w:r>
    </w:p>
    <w:p w14:paraId="4E9BA6D9" w14:textId="77777777" w:rsidR="00E010C0" w:rsidRDefault="00E010C0" w:rsidP="00E010C0">
      <w:pPr>
        <w:pStyle w:val="Sinespaciado"/>
        <w:jc w:val="both"/>
      </w:pPr>
    </w:p>
    <w:p w14:paraId="445CBCEE" w14:textId="77777777" w:rsidR="00E010C0" w:rsidRDefault="004A2A33" w:rsidP="00E010C0">
      <w:pPr>
        <w:pStyle w:val="Sinespaciado"/>
        <w:numPr>
          <w:ilvl w:val="0"/>
          <w:numId w:val="4"/>
        </w:numPr>
        <w:jc w:val="both"/>
      </w:pPr>
      <w:hyperlink r:id="rId10" w:history="1">
        <w:r w:rsidR="00E010C0" w:rsidRPr="0074198E">
          <w:rPr>
            <w:rStyle w:val="Hipervnculo"/>
          </w:rPr>
          <w:t>http://ariadne.cti.espol.edu.ec/sidweb36/sidweb_2/3928/958030/formato_informesQGI.pdf</w:t>
        </w:r>
      </w:hyperlink>
    </w:p>
    <w:p w14:paraId="34C8D818" w14:textId="77777777" w:rsidR="00E010C0" w:rsidRDefault="004A2A33" w:rsidP="00E010C0">
      <w:pPr>
        <w:pStyle w:val="Sinespaciado"/>
        <w:numPr>
          <w:ilvl w:val="0"/>
          <w:numId w:val="4"/>
        </w:numPr>
        <w:jc w:val="both"/>
      </w:pPr>
      <w:hyperlink r:id="rId11" w:history="1">
        <w:r w:rsidR="00E010C0" w:rsidRPr="0074198E">
          <w:rPr>
            <w:rStyle w:val="Hipervnculo"/>
          </w:rPr>
          <w:t>http://www.ing.unp.edu.ar/electronica/asignaturas/ee016/tutoriales/informes/CONFECCI%D3N%20DE%20INFORMES.htm</w:t>
        </w:r>
      </w:hyperlink>
    </w:p>
    <w:p w14:paraId="1816DE33" w14:textId="77777777" w:rsidR="00E010C0" w:rsidRDefault="00E010C0" w:rsidP="00E010C0">
      <w:pPr>
        <w:pStyle w:val="Sinespaciado"/>
        <w:jc w:val="both"/>
      </w:pPr>
    </w:p>
    <w:p w14:paraId="4056F6F6" w14:textId="77777777" w:rsidR="00014228" w:rsidRDefault="00014228" w:rsidP="00E010C0">
      <w:pPr>
        <w:pStyle w:val="Sinespaciado"/>
        <w:jc w:val="center"/>
      </w:pPr>
    </w:p>
    <w:sectPr w:rsidR="00014228" w:rsidSect="00B03243">
      <w:headerReference w:type="default" r:id="rId12"/>
      <w:pgSz w:w="11907" w:h="16839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FCCC7" w14:textId="77777777" w:rsidR="004A2A33" w:rsidRDefault="004A2A33" w:rsidP="007F173E">
      <w:pPr>
        <w:spacing w:after="0" w:line="240" w:lineRule="auto"/>
      </w:pPr>
      <w:r>
        <w:separator/>
      </w:r>
    </w:p>
  </w:endnote>
  <w:endnote w:type="continuationSeparator" w:id="0">
    <w:p w14:paraId="3CE9A8FE" w14:textId="77777777" w:rsidR="004A2A33" w:rsidRDefault="004A2A33" w:rsidP="007F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1E6D" w14:textId="77777777" w:rsidR="004A2A33" w:rsidRDefault="004A2A33" w:rsidP="007F173E">
      <w:pPr>
        <w:spacing w:after="0" w:line="240" w:lineRule="auto"/>
      </w:pPr>
      <w:r>
        <w:separator/>
      </w:r>
    </w:p>
  </w:footnote>
  <w:footnote w:type="continuationSeparator" w:id="0">
    <w:p w14:paraId="3E430A90" w14:textId="77777777" w:rsidR="004A2A33" w:rsidRDefault="004A2A33" w:rsidP="007F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0FC1" w14:textId="77777777" w:rsidR="007F173E" w:rsidRPr="006A448E" w:rsidRDefault="007F173E" w:rsidP="007F173E">
    <w:pPr>
      <w:spacing w:after="120"/>
      <w:jc w:val="center"/>
    </w:pPr>
    <w:r w:rsidRPr="006A448E">
      <w:rPr>
        <w:noProof/>
        <w:lang w:val="en-US"/>
      </w:rPr>
      <w:drawing>
        <wp:inline distT="0" distB="0" distL="0" distR="0" wp14:anchorId="11EB5CD1" wp14:editId="0D546CFC">
          <wp:extent cx="285750" cy="345164"/>
          <wp:effectExtent l="1905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oficial EPN-mi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29" cy="34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30434C" w14:textId="77777777" w:rsidR="007F173E" w:rsidRPr="00DA6B38" w:rsidRDefault="007F173E" w:rsidP="007F173E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DA6B38">
      <w:rPr>
        <w:rFonts w:ascii="Times New Roman" w:hAnsi="Times New Roman"/>
        <w:b/>
        <w:sz w:val="16"/>
        <w:szCs w:val="16"/>
      </w:rPr>
      <w:t xml:space="preserve">ESCUELA POLITÉCNICA NACIONAL </w:t>
    </w:r>
  </w:p>
  <w:p w14:paraId="54926877" w14:textId="77777777" w:rsidR="007F173E" w:rsidRPr="00DA6B38" w:rsidRDefault="007F173E" w:rsidP="007F173E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DA6B38">
      <w:rPr>
        <w:rFonts w:ascii="Times New Roman" w:hAnsi="Times New Roman"/>
        <w:b/>
        <w:sz w:val="16"/>
        <w:szCs w:val="16"/>
      </w:rPr>
      <w:t>FACULTAD DE INGENIERÍA DE SISTEMAS</w:t>
    </w:r>
  </w:p>
  <w:p w14:paraId="0FBE7D5E" w14:textId="423E9F28" w:rsidR="007F173E" w:rsidRDefault="007F173E" w:rsidP="007F173E">
    <w:pPr>
      <w:pBdr>
        <w:bottom w:val="single" w:sz="6" w:space="1" w:color="auto"/>
      </w:pBd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INGENIERÍA </w:t>
    </w:r>
    <w:r w:rsidR="00EF36A5">
      <w:rPr>
        <w:rFonts w:ascii="Times New Roman" w:hAnsi="Times New Roman"/>
        <w:b/>
        <w:sz w:val="16"/>
        <w:szCs w:val="16"/>
      </w:rPr>
      <w:t>DE SOFTWARE</w:t>
    </w:r>
  </w:p>
  <w:p w14:paraId="19DC345A" w14:textId="77777777" w:rsidR="007F173E" w:rsidRDefault="007F173E" w:rsidP="007F173E">
    <w:pPr>
      <w:pBdr>
        <w:bottom w:val="single" w:sz="6" w:space="1" w:color="auto"/>
      </w:pBd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</w:p>
  <w:p w14:paraId="2FD112D3" w14:textId="77777777" w:rsidR="007F173E" w:rsidRDefault="007F17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B54"/>
    <w:multiLevelType w:val="hybridMultilevel"/>
    <w:tmpl w:val="D17CFF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1C4A"/>
    <w:multiLevelType w:val="hybridMultilevel"/>
    <w:tmpl w:val="18C47F48"/>
    <w:lvl w:ilvl="0" w:tplc="3A1249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D4F10"/>
    <w:multiLevelType w:val="hybridMultilevel"/>
    <w:tmpl w:val="C6DC81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068482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017D1"/>
    <w:multiLevelType w:val="hybridMultilevel"/>
    <w:tmpl w:val="79180E64"/>
    <w:lvl w:ilvl="0" w:tplc="3A1249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836DC"/>
    <w:multiLevelType w:val="hybridMultilevel"/>
    <w:tmpl w:val="CE4CB3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53AC5"/>
    <w:multiLevelType w:val="hybridMultilevel"/>
    <w:tmpl w:val="F37692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C7524"/>
    <w:multiLevelType w:val="hybridMultilevel"/>
    <w:tmpl w:val="84ECFABC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69BF24CF"/>
    <w:multiLevelType w:val="hybridMultilevel"/>
    <w:tmpl w:val="D23016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F75C8"/>
    <w:multiLevelType w:val="hybridMultilevel"/>
    <w:tmpl w:val="90E409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5049F"/>
    <w:multiLevelType w:val="hybridMultilevel"/>
    <w:tmpl w:val="F7D676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D0B86"/>
    <w:multiLevelType w:val="hybridMultilevel"/>
    <w:tmpl w:val="622219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224F6"/>
    <w:multiLevelType w:val="hybridMultilevel"/>
    <w:tmpl w:val="161A550A"/>
    <w:lvl w:ilvl="0" w:tplc="4D3C6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10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11"/>
    <w:rsid w:val="00010021"/>
    <w:rsid w:val="00014228"/>
    <w:rsid w:val="00021AA0"/>
    <w:rsid w:val="00081830"/>
    <w:rsid w:val="00097DE1"/>
    <w:rsid w:val="000E27B1"/>
    <w:rsid w:val="000E5845"/>
    <w:rsid w:val="000F3B10"/>
    <w:rsid w:val="00116246"/>
    <w:rsid w:val="0012232C"/>
    <w:rsid w:val="0014733F"/>
    <w:rsid w:val="00151FD9"/>
    <w:rsid w:val="00183C43"/>
    <w:rsid w:val="00185471"/>
    <w:rsid w:val="002575B8"/>
    <w:rsid w:val="002578D6"/>
    <w:rsid w:val="002951B4"/>
    <w:rsid w:val="00296997"/>
    <w:rsid w:val="002B73AA"/>
    <w:rsid w:val="002C1A63"/>
    <w:rsid w:val="002D25AB"/>
    <w:rsid w:val="002F4CC4"/>
    <w:rsid w:val="00316A5F"/>
    <w:rsid w:val="003251C4"/>
    <w:rsid w:val="00364671"/>
    <w:rsid w:val="00366D88"/>
    <w:rsid w:val="003678CD"/>
    <w:rsid w:val="003A140C"/>
    <w:rsid w:val="003A5C12"/>
    <w:rsid w:val="003A6DD4"/>
    <w:rsid w:val="003B4440"/>
    <w:rsid w:val="003C6D7D"/>
    <w:rsid w:val="003E3A73"/>
    <w:rsid w:val="004474C4"/>
    <w:rsid w:val="00457A28"/>
    <w:rsid w:val="00460475"/>
    <w:rsid w:val="004A2A33"/>
    <w:rsid w:val="004B5F6A"/>
    <w:rsid w:val="004C0918"/>
    <w:rsid w:val="004D0976"/>
    <w:rsid w:val="004E611C"/>
    <w:rsid w:val="00514F5B"/>
    <w:rsid w:val="00530A74"/>
    <w:rsid w:val="0054162D"/>
    <w:rsid w:val="0058052D"/>
    <w:rsid w:val="005B2A07"/>
    <w:rsid w:val="005D3D7C"/>
    <w:rsid w:val="005D4650"/>
    <w:rsid w:val="006078D2"/>
    <w:rsid w:val="00615212"/>
    <w:rsid w:val="00632C71"/>
    <w:rsid w:val="00662506"/>
    <w:rsid w:val="006B7EDC"/>
    <w:rsid w:val="006C41B7"/>
    <w:rsid w:val="006D2296"/>
    <w:rsid w:val="006F0C11"/>
    <w:rsid w:val="00741CBB"/>
    <w:rsid w:val="0076204A"/>
    <w:rsid w:val="007625A3"/>
    <w:rsid w:val="007956B5"/>
    <w:rsid w:val="007C4AEE"/>
    <w:rsid w:val="007F173E"/>
    <w:rsid w:val="008208F0"/>
    <w:rsid w:val="008357F0"/>
    <w:rsid w:val="00853B80"/>
    <w:rsid w:val="008677B1"/>
    <w:rsid w:val="00873A65"/>
    <w:rsid w:val="00896163"/>
    <w:rsid w:val="008C5D60"/>
    <w:rsid w:val="008D65DA"/>
    <w:rsid w:val="00916100"/>
    <w:rsid w:val="009333EE"/>
    <w:rsid w:val="00960527"/>
    <w:rsid w:val="00961B1C"/>
    <w:rsid w:val="00981DA6"/>
    <w:rsid w:val="009A4DA6"/>
    <w:rsid w:val="009A4DB5"/>
    <w:rsid w:val="009B5A83"/>
    <w:rsid w:val="009F4661"/>
    <w:rsid w:val="009F53D5"/>
    <w:rsid w:val="00A03535"/>
    <w:rsid w:val="00A2391D"/>
    <w:rsid w:val="00A26295"/>
    <w:rsid w:val="00A26394"/>
    <w:rsid w:val="00A50C4E"/>
    <w:rsid w:val="00A5308B"/>
    <w:rsid w:val="00A74D4E"/>
    <w:rsid w:val="00AA68C2"/>
    <w:rsid w:val="00AD2FD8"/>
    <w:rsid w:val="00AF639D"/>
    <w:rsid w:val="00B03243"/>
    <w:rsid w:val="00B4291C"/>
    <w:rsid w:val="00B816AC"/>
    <w:rsid w:val="00BB2C79"/>
    <w:rsid w:val="00BE6FA3"/>
    <w:rsid w:val="00C045FA"/>
    <w:rsid w:val="00C121E9"/>
    <w:rsid w:val="00C41AA0"/>
    <w:rsid w:val="00C43F88"/>
    <w:rsid w:val="00C46619"/>
    <w:rsid w:val="00C761BD"/>
    <w:rsid w:val="00C81939"/>
    <w:rsid w:val="00C871C3"/>
    <w:rsid w:val="00C87A6A"/>
    <w:rsid w:val="00C97991"/>
    <w:rsid w:val="00CA0EC8"/>
    <w:rsid w:val="00CA31A0"/>
    <w:rsid w:val="00CA3C88"/>
    <w:rsid w:val="00CC65EA"/>
    <w:rsid w:val="00CE7019"/>
    <w:rsid w:val="00D03522"/>
    <w:rsid w:val="00D53A54"/>
    <w:rsid w:val="00D91790"/>
    <w:rsid w:val="00DC735A"/>
    <w:rsid w:val="00DC74D5"/>
    <w:rsid w:val="00DD2632"/>
    <w:rsid w:val="00DD7BB5"/>
    <w:rsid w:val="00DE5E3B"/>
    <w:rsid w:val="00DF5B27"/>
    <w:rsid w:val="00E010C0"/>
    <w:rsid w:val="00E3700E"/>
    <w:rsid w:val="00E41680"/>
    <w:rsid w:val="00E53999"/>
    <w:rsid w:val="00E83870"/>
    <w:rsid w:val="00EB251B"/>
    <w:rsid w:val="00EB3E1B"/>
    <w:rsid w:val="00EE4B77"/>
    <w:rsid w:val="00EF36A5"/>
    <w:rsid w:val="00F0240E"/>
    <w:rsid w:val="00F20E6E"/>
    <w:rsid w:val="00F21A8D"/>
    <w:rsid w:val="00F539E1"/>
    <w:rsid w:val="00F5712F"/>
    <w:rsid w:val="00F64F47"/>
    <w:rsid w:val="00F75492"/>
    <w:rsid w:val="00F76E84"/>
    <w:rsid w:val="00F837CB"/>
    <w:rsid w:val="00F955DD"/>
    <w:rsid w:val="00FD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3A32"/>
  <w15:docId w15:val="{B543EC0D-F723-4D5A-BE31-34BCBCC6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F0C1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F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73E"/>
  </w:style>
  <w:style w:type="paragraph" w:styleId="Piedepgina">
    <w:name w:val="footer"/>
    <w:basedOn w:val="Normal"/>
    <w:link w:val="PiedepginaCar"/>
    <w:uiPriority w:val="99"/>
    <w:unhideWhenUsed/>
    <w:rsid w:val="007F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73E"/>
  </w:style>
  <w:style w:type="character" w:styleId="Hipervnculo">
    <w:name w:val="Hyperlink"/>
    <w:basedOn w:val="Fuentedeprrafopredeter"/>
    <w:uiPriority w:val="99"/>
    <w:unhideWhenUsed/>
    <w:rsid w:val="0001422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33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DC735A"/>
    <w:pPr>
      <w:spacing w:after="160" w:line="259" w:lineRule="auto"/>
      <w:ind w:left="720"/>
      <w:contextualSpacing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6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g.unp.edu.ar/electronica/asignaturas/ee016/tutoriales/informes/CONFECCI%D3N%20DE%20INFORMES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riadne.cti.espol.edu.ec/sidweb36/sidweb_2/3928/958030/formato_informesQGI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3C1A-3834-4C5F-ACDA-58864086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érez</dc:creator>
  <cp:lastModifiedBy>Fernando Huilca</cp:lastModifiedBy>
  <cp:revision>2</cp:revision>
  <cp:lastPrinted>2015-12-04T15:46:00Z</cp:lastPrinted>
  <dcterms:created xsi:type="dcterms:W3CDTF">2024-10-19T21:49:00Z</dcterms:created>
  <dcterms:modified xsi:type="dcterms:W3CDTF">2024-10-19T21:49:00Z</dcterms:modified>
</cp:coreProperties>
</file>